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322B4" w14:textId="33BB1D23" w:rsidR="00DD0E5D" w:rsidRPr="00696B6C" w:rsidRDefault="00DD0E5D" w:rsidP="00E87C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</w:t>
      </w:r>
      <w:r w:rsidR="00525042" w:rsidRPr="0069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е правовые акты</w:t>
      </w:r>
      <w:r w:rsidRPr="0069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работан</w:t>
      </w:r>
      <w:r w:rsidR="00525042" w:rsidRPr="0069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9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6EA5FA" w14:textId="466724C3" w:rsidR="00DD0E5D" w:rsidRPr="00696B6C" w:rsidRDefault="00DD0E5D" w:rsidP="00E87C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социацией «Совет муниципальных образований Смоленской области»</w:t>
      </w:r>
    </w:p>
    <w:p w14:paraId="3A91AC0F" w14:textId="53349805" w:rsidR="00E87C48" w:rsidRPr="00696B6C" w:rsidRDefault="00E87C48" w:rsidP="00E87C4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6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</w:t>
      </w:r>
      <w:r w:rsidR="00DD0E5D" w:rsidRPr="00696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ородских и сельских поселений.</w:t>
      </w:r>
    </w:p>
    <w:p w14:paraId="2E96857E" w14:textId="2D36CBA3" w:rsidR="00E87C48" w:rsidRPr="00696B6C" w:rsidRDefault="008B1754" w:rsidP="00E87C4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6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итоговом документе все сноски и пояснения в скобках удалить!</w:t>
      </w:r>
    </w:p>
    <w:p w14:paraId="4F8220AC" w14:textId="392D34CF" w:rsidR="00013616" w:rsidRPr="00696B6C" w:rsidRDefault="00013616" w:rsidP="00E87C4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6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словия Правил, выделенные курсивом по тексту (например, сроки, расстояния, периодичность, цвет и т.п.), носят рекомендательный характер и могут быть изменен</w:t>
      </w:r>
      <w:r w:rsidR="00D64B76" w:rsidRPr="00696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</w:t>
      </w:r>
      <w:r w:rsidRPr="00696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5761849A" w14:textId="77777777" w:rsidR="00E87C48" w:rsidRPr="00E87C48" w:rsidRDefault="00E87C48" w:rsidP="004B079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5328FA6F" w14:textId="77777777" w:rsidR="00E87C48" w:rsidRPr="004B0796" w:rsidRDefault="00E87C48" w:rsidP="00E87C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B079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наименование представительного органа муниципального образования)</w:t>
      </w:r>
    </w:p>
    <w:p w14:paraId="09B3E9D1" w14:textId="483D180C" w:rsidR="00832257" w:rsidRPr="00E87C48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D06A42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561DA408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4A2AAE15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653A09" w14:textId="2A4FC264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_____» _____________ 2022 г.                                                                № _____</w:t>
      </w:r>
    </w:p>
    <w:p w14:paraId="6070666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09049" w14:textId="77777777" w:rsidR="00E87C48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</w:p>
    <w:p w14:paraId="465090B3" w14:textId="3AD9B701" w:rsidR="00832257" w:rsidRPr="00E5638D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</w:t>
      </w:r>
      <w:r w:rsidR="00E87C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F4739A" w14:textId="77777777" w:rsidR="00676DC7" w:rsidRPr="00676DC7" w:rsidRDefault="00676DC7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______________________ </w:t>
      </w:r>
      <w:bookmarkStart w:id="0" w:name="_Hlk101513356"/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0"/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_____________________ </w:t>
      </w:r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наименование представи</w:t>
      </w:r>
      <w:bookmarkStart w:id="1" w:name="_GoBack"/>
      <w:bookmarkEnd w:id="1"/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ельного органа муниципального образования)</w:t>
      </w:r>
    </w:p>
    <w:p w14:paraId="53145B6C" w14:textId="45FEA833"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6EA3" w14:textId="47815203" w:rsidR="00C32A62" w:rsidRPr="00E5638D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gramStart"/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ШИЛО</w:t>
      </w:r>
      <w:proofErr w:type="gramEnd"/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/ РЕШИЛА)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7CAC6D" w14:textId="77777777"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FEFD074" w14:textId="6F6631EA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C32A6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</w:t>
      </w:r>
      <w:r w:rsidR="00C32A62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наименование муниципального образования)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7E1CB98B" w14:textId="6CB51BC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14:paraId="5239DED8" w14:textId="5081B400" w:rsidR="00832257" w:rsidRPr="00E5638D" w:rsidRDefault="00C32A6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__________________________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необходимо указать даты принятия и номера </w:t>
      </w:r>
      <w:r w:rsidR="005C72B3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сех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шений представительного органа муниципального образования, которыми были утверждены действующие правила благоустройства территории муниципального образования и которыми затем вносились изменения в эти правила</w:t>
      </w:r>
      <w:r w:rsidR="005C72B3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лагоустройства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26D565" w14:textId="5EFD1D01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</w:t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2D3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источника официального опубликования муниципальных нормативных правовых актов)</w:t>
      </w:r>
      <w:r w:rsidR="003702D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2" w:name="_Hlk20309729"/>
      <w:bookmarkStart w:id="3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4" w:name="_Hlk15472517"/>
      <w:bookmarkEnd w:id="2"/>
      <w:bookmarkEnd w:id="3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bookmarkEnd w:id="4"/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E87C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2D3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адрес сайт в сети Интернет)</w:t>
      </w:r>
      <w:r w:rsidR="003107D9" w:rsidRPr="00E5638D">
        <w:rPr>
          <w:rStyle w:val="afb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ootnoteReference w:id="1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53DC3" w14:textId="27C3E21B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5C72B3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footnoteReference w:id="2"/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50932" w14:textId="515B6621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14:paraId="750BE960" w14:textId="77777777" w:rsidR="00E87C48" w:rsidRPr="008E12C5" w:rsidRDefault="008373CD" w:rsidP="008373C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Pr="008E12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наименование представительного </w:t>
      </w:r>
      <w:proofErr w:type="gramEnd"/>
    </w:p>
    <w:p w14:paraId="44F83570" w14:textId="0934D734" w:rsidR="00E87C48" w:rsidRPr="008E12C5" w:rsidRDefault="008373CD" w:rsidP="008373C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E12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ргана муниципального образования)</w:t>
      </w:r>
      <w:r w:rsidR="00E87C48" w:rsidRPr="008E12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__________________</w:t>
      </w:r>
    </w:p>
    <w:p w14:paraId="3BDE7D89" w14:textId="56F64603" w:rsidR="008373CD" w:rsidRPr="008E12C5" w:rsidRDefault="00E87C48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(Инициалы, Фамилия)</w:t>
      </w:r>
    </w:p>
    <w:p w14:paraId="6182B75A" w14:textId="77777777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0D594" w14:textId="77777777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E7F74" w14:textId="15F33720" w:rsidR="008373CD" w:rsidRPr="008E12C5" w:rsidRDefault="008373CD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8E12C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8E1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Pr="008E12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7C48"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_______________</w:t>
      </w:r>
    </w:p>
    <w:p w14:paraId="091D7949" w14:textId="16393092" w:rsidR="00832257" w:rsidRPr="008E12C5" w:rsidRDefault="00E87C48" w:rsidP="0083225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(Инициалы, Фамилия)</w:t>
      </w:r>
    </w:p>
    <w:p w14:paraId="5DE3E10A" w14:textId="1AF1FEF8" w:rsidR="00C96682" w:rsidRPr="008E12C5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F36AD" w14:textId="387168BC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69E0F" w14:textId="285AA02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E4D8" w14:textId="5E16F381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8F2E" w14:textId="5EE9A01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7E07" w14:textId="3E82AD0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DC1C" w14:textId="4B49F8D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FB56" w14:textId="65460B0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DDE4" w14:textId="6D4A3F34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7A3C0" w14:textId="2701F250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9C0AE" w14:textId="41218FFA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D4F93" w14:textId="11028782"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30B7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E18F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CED6" w14:textId="77777777"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D3354" w14:textId="7777777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EC67A" w14:textId="77777777" w:rsidR="00832257" w:rsidRPr="00E5638D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758EEB72" w14:textId="644B0F55" w:rsidR="00832257" w:rsidRPr="00E5638D" w:rsidRDefault="00832257" w:rsidP="00832257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5" w:name="_Hlk6837211"/>
      <w:bookmarkStart w:id="6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5"/>
      <w:r w:rsidR="008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__________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представительного органа муниципального образования)</w:t>
      </w:r>
    </w:p>
    <w:p w14:paraId="06EB585F" w14:textId="228C245E" w:rsidR="00832257" w:rsidRPr="00E5638D" w:rsidRDefault="00832257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т __________ 2022 № ___</w:t>
      </w:r>
    </w:p>
    <w:bookmarkEnd w:id="6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D0B1" w14:textId="557A7327" w:rsidR="00C03D5E" w:rsidRPr="00E5638D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14:paraId="22D81812" w14:textId="77777777" w:rsidR="00262ADC" w:rsidRPr="00E5638D" w:rsidRDefault="00262ADC" w:rsidP="00262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01517421"/>
      <w:bookmarkStart w:id="8" w:name="_Hlk101512676"/>
      <w:r w:rsidRPr="00817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_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</w:t>
      </w:r>
      <w:bookmarkEnd w:id="7"/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bookmarkEnd w:id="8"/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9" w:name="1"/>
      <w:bookmarkEnd w:id="9"/>
    </w:p>
    <w:p w14:paraId="2A0EFD3F" w14:textId="767FB430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10" w:name="_Hlk101519067"/>
      <w:r w:rsidR="00CC0302" w:rsidRPr="009B7E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</w:t>
      </w:r>
      <w:r w:rsidR="009B7EAF" w:rsidRPr="009B7E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="009B7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30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</w:t>
      </w:r>
      <w:bookmarkEnd w:id="10"/>
      <w:r w:rsidR="009B7E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11" w:name="3"/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12" w:name="_Hlk5026116"/>
      <w:r w:rsidRPr="008F6E14">
        <w:rPr>
          <w:sz w:val="28"/>
          <w:szCs w:val="28"/>
        </w:rPr>
        <w:t xml:space="preserve">поселения </w:t>
      </w:r>
      <w:bookmarkEnd w:id="12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79CF8111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3107D9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  <w:r w:rsidR="003107D9" w:rsidRPr="00E5638D">
        <w:rPr>
          <w:rStyle w:val="afb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ootnoteReference w:id="4"/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7A5C7E" w:rsidRPr="00E5638D">
        <w:rPr>
          <w:color w:val="000000" w:themeColor="text1"/>
        </w:rPr>
        <w:t xml:space="preserve">_____________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20236279"/>
      <w:bookmarkStart w:id="15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4"/>
      <w:bookmarkEnd w:id="15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53F4A68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____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0819E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3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границы земельного участка;</w:t>
      </w:r>
    </w:p>
    <w:p w14:paraId="5F0B9FE3" w14:textId="6868022F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для земельных участков, на которых расположены индивидуальные жилые дома и жилые дома блокированной застройки,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границы земельного участка;</w:t>
      </w:r>
    </w:p>
    <w:p w14:paraId="5C01AAD2" w14:textId="30E4784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стки под которыми не образованы, - __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ограждения территории индивидуального жилого дома или жилого дома блокированной застройки, а в случае отсутствия ограждения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индивидуального жилого дома или жилого дома блокированной застройки;</w:t>
      </w:r>
      <w:proofErr w:type="gramEnd"/>
    </w:p>
    <w:p w14:paraId="47030E95" w14:textId="2A35D3B4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6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границы земельного участка;</w:t>
      </w:r>
    </w:p>
    <w:p w14:paraId="5B53513B" w14:textId="5C80532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1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26601BE0" w14:textId="7CC5095E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- 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6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01A393D" w14:textId="57324D6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 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1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1912C356" w14:textId="0434202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6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7FDC7C7A" w14:textId="7DE3F3FF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48A0440A" w14:textId="454B43C9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, строений, сооружений,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14:paraId="475F06E1" w14:textId="47A67D08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ъезды и выезды из них,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10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14:paraId="2397B803" w14:textId="69934DD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е более 10 метров)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6517B68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е гаражных кооперативов - _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е более 10 метров)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616"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="00013616"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й.</w:t>
      </w:r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закреплении границ прилегающих территорий происходит наложение прилегающих территорий зданий, строений, сооружений, земельных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6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у и содержание проезжей части дорог по всей её ширине, проездов, а также набережных, мостов, путепроводов, эстакад и тоннелей производят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7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8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9" w:name="_Hlk14965574"/>
    </w:p>
    <w:bookmarkEnd w:id="19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7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спользованием транспортных средств, специально оборудованных для забора, слива и транспортирования ЖБО, в централизованные системы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0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2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1" w:name="6"/>
      <w:bookmarkEnd w:id="21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у и вывоз снега и льда с общественных территорий поселения следует начинать немедленно с начала снегопада и производить, в первую очередь, с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22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3" w:name="_Hlk22211020"/>
      <w:bookmarkStart w:id="24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3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7"/>
      <w:bookmarkEnd w:id="25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6" w:name="8"/>
      <w:bookmarkEnd w:id="26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7" w:name="9"/>
      <w:bookmarkEnd w:id="27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10"/>
      <w:bookmarkEnd w:id="28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9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9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30" w:name="_Hlk14967236"/>
    </w:p>
    <w:bookmarkEnd w:id="30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единиц, а такж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пересечения основных пешеходных коммуникаций с транспорт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площадке следует устанавливать информационные таблички со сведениями о возрастных группах населения, для которых предназначена 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01DA77CC" w14:textId="5D613ECA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144A8C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274D3" w14:textId="6FB8F14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2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3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31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1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изуально-композиционные и функциональные связи участков озелененных территорий между собой и с застройкой населенного пункта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3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физическими, юридическими лицами, индивидуальными предпринимателями на земельных участках, находящихся в их собственности,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2D6C2A84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137C6"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32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32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lastRenderedPageBreak/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078C1FB0" w14:textId="49B9695C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№ 248-ФЗ «О государственном контроле (надзоре) и муниципальном контроле в Российской Федерации», решением ______________________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>_______________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____</w:t>
      </w:r>
    </w:p>
    <w:p w14:paraId="25A84927" w14:textId="074A5EC5" w:rsidR="00E01242" w:rsidRPr="00DD0E5D" w:rsidRDefault="004B0796" w:rsidP="00DD0E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14:paraId="440B2912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____ года № ___ «Об утверждении Положения о муниципальном контроле в сфере благоустройства на территории ____________________________________»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на</w:t>
      </w:r>
      <w:proofErr w:type="gramEnd"/>
    </w:p>
    <w:p w14:paraId="7B337173" w14:textId="77777777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          (наименование муниципального образования)</w:t>
      </w:r>
    </w:p>
    <w:p w14:paraId="7F9447C7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__________________________________ осуществляется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муниципальный</w:t>
      </w:r>
      <w:proofErr w:type="gramEnd"/>
    </w:p>
    <w:p w14:paraId="769298FF" w14:textId="6C410077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именование муниципального образования)</w:t>
      </w:r>
    </w:p>
    <w:p w14:paraId="71046AA4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436D6" w14:textId="77777777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F2D4523" w14:textId="70C9AD95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7937906" w14:textId="129C49A4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</w:t>
      </w:r>
      <w:r w:rsidR="00817D07" w:rsidRPr="00696B6C">
        <w:rPr>
          <w:rFonts w:ascii="Times New Roman" w:hAnsi="Times New Roman" w:cs="Times New Roman"/>
          <w:sz w:val="24"/>
          <w:szCs w:val="24"/>
        </w:rPr>
        <w:t>____</w:t>
      </w:r>
      <w:r w:rsidR="005F388C" w:rsidRPr="00696B6C">
        <w:rPr>
          <w:rFonts w:ascii="Times New Roman" w:hAnsi="Times New Roman" w:cs="Times New Roman"/>
          <w:sz w:val="24"/>
          <w:szCs w:val="24"/>
        </w:rPr>
        <w:t>____________</w:t>
      </w:r>
      <w:r w:rsidRPr="00696B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96B6C">
        <w:rPr>
          <w:rFonts w:ascii="Times New Roman" w:hAnsi="Times New Roman" w:cs="Times New Roman"/>
          <w:sz w:val="24"/>
          <w:szCs w:val="24"/>
        </w:rPr>
        <w:t>__,</w:t>
      </w:r>
    </w:p>
    <w:p w14:paraId="42360F2D" w14:textId="16E72BBA" w:rsidR="00817D07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</w:t>
      </w:r>
      <w:r w:rsidR="00817D07"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муниципального образования)</w:t>
      </w:r>
    </w:p>
    <w:p w14:paraId="29A88F75" w14:textId="10C1E23C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ADBD" w14:textId="435E457B" w:rsidR="005F388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6B6C">
        <w:rPr>
          <w:rFonts w:ascii="Times New Roman" w:hAnsi="Times New Roman" w:cs="Times New Roman"/>
          <w:sz w:val="24"/>
          <w:szCs w:val="24"/>
        </w:rPr>
        <w:t>___</w:t>
      </w:r>
    </w:p>
    <w:p w14:paraId="0612F675" w14:textId="43BFA1A2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94C6489" w14:textId="12B9BB28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27DFB722" w14:textId="2149ED45"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 _________________________________</w:t>
      </w:r>
      <w:r w:rsidR="005F388C">
        <w:t xml:space="preserve">                 </w:t>
      </w:r>
      <w:r w:rsidR="005F388C" w:rsidRPr="005F388C">
        <w:rPr>
          <w:i/>
        </w:rPr>
        <w:t>(</w:t>
      </w:r>
      <w:r w:rsidR="005F388C">
        <w:rPr>
          <w:rFonts w:ascii="Times New Roman" w:hAnsi="Times New Roman" w:cs="Times New Roman"/>
          <w:b/>
          <w:i/>
          <w:sz w:val="28"/>
          <w:szCs w:val="20"/>
        </w:rPr>
        <w:t xml:space="preserve">наименование </w:t>
      </w:r>
      <w:r w:rsidR="005F388C" w:rsidRPr="005F388C">
        <w:rPr>
          <w:rFonts w:ascii="Times New Roman" w:hAnsi="Times New Roman" w:cs="Times New Roman"/>
          <w:b/>
          <w:i/>
          <w:sz w:val="28"/>
          <w:szCs w:val="20"/>
        </w:rPr>
        <w:t>муниципального образования</w:t>
      </w:r>
      <w:r w:rsidR="005F388C" w:rsidRPr="005F388C">
        <w:rPr>
          <w:rFonts w:ascii="Times New Roman" w:hAnsi="Times New Roman" w:cs="Times New Roman"/>
          <w:i/>
          <w:sz w:val="28"/>
          <w:szCs w:val="20"/>
        </w:rPr>
        <w:t>)</w:t>
      </w:r>
    </w:p>
    <w:p w14:paraId="58E27929" w14:textId="2A120086"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14:paraId="1E31CF3D" w14:textId="43EE07B8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2E64B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ический </w:t>
      </w:r>
      <w:hyperlink r:id="rId94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E87C48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AAC6" w14:textId="77777777" w:rsidR="002E64BD" w:rsidRDefault="002E64BD" w:rsidP="00F271B1">
      <w:pPr>
        <w:spacing w:after="0" w:line="240" w:lineRule="auto"/>
      </w:pPr>
      <w:r>
        <w:separator/>
      </w:r>
    </w:p>
  </w:endnote>
  <w:endnote w:type="continuationSeparator" w:id="0">
    <w:p w14:paraId="399A4A97" w14:textId="77777777" w:rsidR="002E64BD" w:rsidRDefault="002E64B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3675" w14:textId="77777777" w:rsidR="00696B6C" w:rsidRDefault="00696B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6513" w14:textId="77777777" w:rsidR="00696B6C" w:rsidRDefault="00696B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B401" w14:textId="77777777" w:rsidR="00696B6C" w:rsidRDefault="00696B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E14C" w14:textId="77777777" w:rsidR="002E64BD" w:rsidRDefault="002E64BD" w:rsidP="00F271B1">
      <w:pPr>
        <w:spacing w:after="0" w:line="240" w:lineRule="auto"/>
      </w:pPr>
      <w:r>
        <w:separator/>
      </w:r>
    </w:p>
  </w:footnote>
  <w:footnote w:type="continuationSeparator" w:id="0">
    <w:p w14:paraId="00A1DC8A" w14:textId="77777777" w:rsidR="002E64BD" w:rsidRDefault="002E64BD" w:rsidP="00F271B1">
      <w:pPr>
        <w:spacing w:after="0" w:line="240" w:lineRule="auto"/>
      </w:pPr>
      <w:r>
        <w:continuationSeparator/>
      </w:r>
    </w:p>
  </w:footnote>
  <w:footnote w:id="1">
    <w:p w14:paraId="6948C7A3" w14:textId="2115DABB" w:rsidR="00696B6C" w:rsidRDefault="00696B6C" w:rsidP="003107D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3107D9">
        <w:rPr>
          <w:sz w:val="24"/>
          <w:szCs w:val="24"/>
        </w:rPr>
        <w:t>В случае отсутствия у администрации конкретного муниципального образования сайта в информационно-телекоммуникационной сети «Интернет»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 (часть 1 статьи 10 Федерального закона от 09.02.2009 № 8-ФЗ «Об обеспечении доступа к информации о деятельности государственных органов и органов местного самоуправления»).</w:t>
      </w:r>
    </w:p>
  </w:footnote>
  <w:footnote w:id="2">
    <w:p w14:paraId="20C5F11D" w14:textId="381BBB6C" w:rsidR="00696B6C" w:rsidRPr="00554E9F" w:rsidRDefault="00696B6C" w:rsidP="00554E9F">
      <w:pPr>
        <w:pStyle w:val="af9"/>
        <w:jc w:val="both"/>
        <w:rPr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 w:rsidRPr="00554E9F">
        <w:rPr>
          <w:sz w:val="24"/>
          <w:szCs w:val="24"/>
        </w:rPr>
        <w:t xml:space="preserve">Обращаем внимание, что в некоторых муниципальных образованиях на основании части 5 статьи 2 Федерального закона от 31.07.2020 № 247-ФЗ «Об обязательных требованиях в Российской Федерации» </w:t>
      </w:r>
      <w:proofErr w:type="gramStart"/>
      <w:r w:rsidRPr="00554E9F">
        <w:rPr>
          <w:sz w:val="24"/>
          <w:szCs w:val="24"/>
        </w:rPr>
        <w:t>могут</w:t>
      </w:r>
      <w:proofErr w:type="gramEnd"/>
      <w:r w:rsidRPr="00554E9F">
        <w:rPr>
          <w:sz w:val="24"/>
          <w:szCs w:val="24"/>
        </w:rPr>
        <w:t xml:space="preserve"> приняты решения представительных органов муниципальных образований об обязательных требованиях и об утверждении порядка установления и оценки применения содержащихся в муниципальных нормативных правовых актах обязательных требований. Данными правовыми актами возможно отнесение правил благоустройства территорий муниципальных образований к муниципальным нормативным правовым актам, которые содержат в себе обязательные требования. И</w:t>
      </w:r>
      <w:r>
        <w:rPr>
          <w:sz w:val="24"/>
          <w:szCs w:val="24"/>
        </w:rPr>
        <w:t>,</w:t>
      </w:r>
      <w:r w:rsidRPr="00554E9F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,</w:t>
      </w:r>
      <w:r w:rsidRPr="00554E9F">
        <w:rPr>
          <w:sz w:val="24"/>
          <w:szCs w:val="24"/>
        </w:rPr>
        <w:t xml:space="preserve"> могут быть установлены особенности вступления в силу таких муниципальных нормативных правовых актов, согласно которым они должны вступать в силу не ранее чем по истечении девяноста дней после дня официального опубликования.</w:t>
      </w:r>
    </w:p>
  </w:footnote>
  <w:footnote w:id="3">
    <w:p w14:paraId="6AFC8C89" w14:textId="77777777" w:rsidR="00696B6C" w:rsidRDefault="00696B6C" w:rsidP="008373C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4">
    <w:p w14:paraId="2897615D" w14:textId="4B9F867A" w:rsidR="00696B6C" w:rsidRDefault="00696B6C" w:rsidP="003107D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3107D9">
        <w:rPr>
          <w:sz w:val="24"/>
          <w:szCs w:val="24"/>
        </w:rPr>
        <w:t>В случае отсутствия у администрации конкретного муниципального образования сайта в информационно-телекоммуникационной сети «Интернет»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 (часть 1 статьи 10 Федерального закона от 09.02.2009 № 8-ФЗ «Об обеспечении доступа к информации о деятельности государственных органов и органов местного самоуправления»).</w:t>
      </w:r>
    </w:p>
  </w:footnote>
  <w:footnote w:id="5">
    <w:p w14:paraId="76B2A3B8" w14:textId="67933617" w:rsidR="00696B6C" w:rsidRDefault="00696B6C" w:rsidP="00144A8C">
      <w:pPr>
        <w:pStyle w:val="af9"/>
        <w:jc w:val="both"/>
      </w:pPr>
      <w:r>
        <w:rPr>
          <w:rStyle w:val="afb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  <w:footnote w:id="6">
    <w:p w14:paraId="29A7CE84" w14:textId="151ED2E7" w:rsidR="00696B6C" w:rsidRPr="001137C6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rStyle w:val="afb"/>
          <w:sz w:val="24"/>
          <w:szCs w:val="24"/>
        </w:rPr>
        <w:footnoteRef/>
      </w:r>
      <w:r w:rsidRPr="001137C6">
        <w:rPr>
          <w:sz w:val="24"/>
          <w:szCs w:val="24"/>
        </w:rPr>
        <w:t xml:space="preserve"> Если в поселении используется так называемый «</w:t>
      </w:r>
      <w:proofErr w:type="spellStart"/>
      <w:r w:rsidRPr="001137C6">
        <w:rPr>
          <w:sz w:val="24"/>
          <w:szCs w:val="24"/>
        </w:rPr>
        <w:t>поведёрный</w:t>
      </w:r>
      <w:proofErr w:type="spellEnd"/>
      <w:r w:rsidRPr="001137C6">
        <w:rPr>
          <w:sz w:val="24"/>
          <w:szCs w:val="24"/>
        </w:rPr>
        <w:t>» способ</w:t>
      </w:r>
      <w:r>
        <w:rPr>
          <w:sz w:val="24"/>
          <w:szCs w:val="24"/>
        </w:rPr>
        <w:t xml:space="preserve"> сбора</w:t>
      </w:r>
      <w:r w:rsidRPr="001137C6">
        <w:rPr>
          <w:sz w:val="24"/>
          <w:szCs w:val="24"/>
        </w:rPr>
        <w:t xml:space="preserve"> мусора, то данный абзац может быть изложен следующим образом:</w:t>
      </w:r>
    </w:p>
    <w:p w14:paraId="487A1233" w14:textId="77777777" w:rsidR="00696B6C" w:rsidRPr="001137C6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«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0E1901A0" w14:textId="77777777" w:rsidR="00696B6C" w:rsidRPr="001137C6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а) в контейнеры, расположенные на контейнерных площадках;</w:t>
      </w:r>
    </w:p>
    <w:p w14:paraId="799CC1CC" w14:textId="5CF2EAE3" w:rsidR="00696B6C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 w:rsidRPr="001137C6">
        <w:rPr>
          <w:sz w:val="24"/>
          <w:szCs w:val="24"/>
        </w:rPr>
        <w:t xml:space="preserve"> (далее - децентрализованный способ).</w:t>
      </w:r>
    </w:p>
    <w:p w14:paraId="23BDE246" w14:textId="77777777" w:rsidR="00696B6C" w:rsidRPr="001137C6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469E691A" w14:textId="0AB6FFBB" w:rsidR="00696B6C" w:rsidRPr="001137C6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1137C6">
        <w:rPr>
          <w:sz w:val="24"/>
          <w:szCs w:val="24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1137C6">
        <w:rPr>
          <w:sz w:val="24"/>
          <w:szCs w:val="24"/>
        </w:rPr>
        <w:t xml:space="preserve">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1137C6">
        <w:rPr>
          <w:sz w:val="24"/>
          <w:szCs w:val="24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14:paraId="61E7FBCD" w14:textId="73B956DC" w:rsidR="00696B6C" w:rsidRPr="001137C6" w:rsidRDefault="00696B6C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Изменение децентрализованного способа накопления на способ, указанный в абзаце третьем </w:t>
      </w:r>
      <w:r>
        <w:rPr>
          <w:sz w:val="24"/>
          <w:szCs w:val="24"/>
        </w:rPr>
        <w:t xml:space="preserve">данного </w:t>
      </w:r>
      <w:r w:rsidRPr="001137C6">
        <w:rPr>
          <w:sz w:val="24"/>
          <w:szCs w:val="24"/>
        </w:rPr>
        <w:t>пункта настоящих Правил, осуществляется путем создания контейнерных площадок и размещения на них контейнеров и бункеров</w:t>
      </w:r>
      <w:proofErr w:type="gramStart"/>
      <w:r w:rsidRPr="001137C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5F30EEC3" w:rsidR="00696B6C" w:rsidRDefault="002F5C0F" w:rsidP="002B2B2C">
    <w:pPr>
      <w:pStyle w:val="a9"/>
      <w:framePr w:wrap="around" w:vAnchor="text" w:hAnchor="margin" w:xAlign="center" w:y="1"/>
      <w:rPr>
        <w:rStyle w:val="ab"/>
      </w:rPr>
    </w:pPr>
    <w:r>
      <w:rPr>
        <w:noProof/>
      </w:rPr>
      <w:pict w14:anchorId="39FAA2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4977" o:spid="_x0000_s2050" type="#_x0000_t136" style="position:absolute;margin-left:0;margin-top:0;width:651.95pt;height:67.4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овет муниципальных образований"/>
        </v:shape>
      </w:pict>
    </w:r>
    <w:r w:rsidR="00696B6C">
      <w:rPr>
        <w:rStyle w:val="ab"/>
      </w:rPr>
      <w:fldChar w:fldCharType="begin"/>
    </w:r>
    <w:r w:rsidR="00696B6C">
      <w:rPr>
        <w:rStyle w:val="ab"/>
      </w:rPr>
      <w:instrText xml:space="preserve">PAGE  </w:instrText>
    </w:r>
    <w:r w:rsidR="00696B6C">
      <w:rPr>
        <w:rStyle w:val="ab"/>
      </w:rPr>
      <w:fldChar w:fldCharType="end"/>
    </w:r>
  </w:p>
  <w:p w14:paraId="779213CA" w14:textId="77777777" w:rsidR="00696B6C" w:rsidRDefault="00696B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0CE9896C" w:rsidR="00696B6C" w:rsidRDefault="002F5C0F" w:rsidP="002B2B2C">
    <w:pPr>
      <w:pStyle w:val="a9"/>
      <w:framePr w:wrap="around" w:vAnchor="text" w:hAnchor="margin" w:xAlign="center" w:y="1"/>
      <w:rPr>
        <w:rStyle w:val="ab"/>
      </w:rPr>
    </w:pPr>
    <w:r>
      <w:rPr>
        <w:noProof/>
      </w:rPr>
      <w:pict w14:anchorId="3D76A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4978" o:spid="_x0000_s2051" type="#_x0000_t136" style="position:absolute;margin-left:0;margin-top:0;width:651.95pt;height:67.4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овет муниципальных образований"/>
        </v:shape>
      </w:pict>
    </w:r>
    <w:r w:rsidR="00696B6C">
      <w:rPr>
        <w:rStyle w:val="ab"/>
      </w:rPr>
      <w:fldChar w:fldCharType="begin"/>
    </w:r>
    <w:r w:rsidR="00696B6C">
      <w:rPr>
        <w:rStyle w:val="ab"/>
      </w:rPr>
      <w:instrText xml:space="preserve">PAGE  </w:instrText>
    </w:r>
    <w:r w:rsidR="00696B6C">
      <w:rPr>
        <w:rStyle w:val="ab"/>
      </w:rPr>
      <w:fldChar w:fldCharType="separate"/>
    </w:r>
    <w:r>
      <w:rPr>
        <w:rStyle w:val="ab"/>
        <w:noProof/>
      </w:rPr>
      <w:t>3</w:t>
    </w:r>
    <w:r w:rsidR="00696B6C">
      <w:rPr>
        <w:rStyle w:val="ab"/>
      </w:rPr>
      <w:fldChar w:fldCharType="end"/>
    </w:r>
  </w:p>
  <w:p w14:paraId="09CE43C6" w14:textId="77777777" w:rsidR="00696B6C" w:rsidRDefault="00696B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719D7F77" w:rsidR="00696B6C" w:rsidRDefault="002F5C0F">
    <w:pPr>
      <w:pStyle w:val="a9"/>
    </w:pPr>
    <w:r>
      <w:rPr>
        <w:noProof/>
      </w:rPr>
      <w:pict w14:anchorId="58668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4976" o:spid="_x0000_s2049" type="#_x0000_t136" style="position:absolute;margin-left:0;margin-top:0;width:651.95pt;height:67.4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овет муниципальных образований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4BD"/>
    <w:rsid w:val="002E6B41"/>
    <w:rsid w:val="002F00FE"/>
    <w:rsid w:val="002F0DDD"/>
    <w:rsid w:val="002F162B"/>
    <w:rsid w:val="002F1873"/>
    <w:rsid w:val="002F365B"/>
    <w:rsid w:val="002F4833"/>
    <w:rsid w:val="002F5C0F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F4344-1A21-4B33-B147-F0CCF9D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24194</Words>
  <Characters>137911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я</dc:creator>
  <cp:lastModifiedBy>Гаранина Лика Андреевна</cp:lastModifiedBy>
  <cp:revision>7</cp:revision>
  <cp:lastPrinted>2022-07-28T10:19:00Z</cp:lastPrinted>
  <dcterms:created xsi:type="dcterms:W3CDTF">2022-10-13T12:29:00Z</dcterms:created>
  <dcterms:modified xsi:type="dcterms:W3CDTF">2022-10-21T09:02:00Z</dcterms:modified>
</cp:coreProperties>
</file>